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F360" w14:textId="5458BE2A" w:rsidR="00C17FE7" w:rsidRPr="00044A6B" w:rsidRDefault="00C17FE7" w:rsidP="00C17FE7">
      <w:pPr>
        <w:overflowPunct w:val="0"/>
        <w:autoSpaceDE w:val="0"/>
        <w:autoSpaceDN w:val="0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</w:t>
      </w:r>
      <w:r w:rsidR="00D85032">
        <w:rPr>
          <w:rFonts w:ascii="ＭＳ 明朝" w:eastAsia="ＭＳ 明朝" w:hAnsi="Century" w:hint="eastAsia"/>
        </w:rPr>
        <w:t>２</w:t>
      </w:r>
      <w:r>
        <w:rPr>
          <w:rFonts w:ascii="ＭＳ 明朝" w:eastAsia="ＭＳ 明朝" w:hAnsi="Century" w:hint="eastAsia"/>
        </w:rPr>
        <w:t>号</w:t>
      </w:r>
    </w:p>
    <w:p w14:paraId="0E29A06A" w14:textId="77777777" w:rsidR="00C17FE7" w:rsidRPr="00BF5D70" w:rsidRDefault="00C17FE7" w:rsidP="00BF5D70">
      <w:pPr>
        <w:snapToGrid w:val="0"/>
        <w:rPr>
          <w:sz w:val="18"/>
          <w:szCs w:val="16"/>
        </w:rPr>
      </w:pPr>
    </w:p>
    <w:p w14:paraId="6DFBC39E" w14:textId="77777777" w:rsidR="00C17FE7" w:rsidRDefault="00BF5D70" w:rsidP="00BF5D70">
      <w:pPr>
        <w:snapToGrid w:val="0"/>
        <w:jc w:val="center"/>
        <w:rPr>
          <w:sz w:val="24"/>
        </w:rPr>
      </w:pPr>
      <w:r w:rsidRPr="00BF5D70">
        <w:rPr>
          <w:rFonts w:hint="eastAsia"/>
          <w:sz w:val="24"/>
        </w:rPr>
        <w:t>事業計画</w:t>
      </w:r>
      <w:r w:rsidRPr="00BF5D70">
        <w:rPr>
          <w:sz w:val="24"/>
        </w:rPr>
        <w:t>(</w:t>
      </w:r>
      <w:r w:rsidRPr="00BF5D70">
        <w:rPr>
          <w:rFonts w:hint="eastAsia"/>
          <w:sz w:val="24"/>
        </w:rPr>
        <w:t>報告</w:t>
      </w:r>
      <w:r w:rsidRPr="00BF5D70">
        <w:rPr>
          <w:sz w:val="24"/>
        </w:rPr>
        <w:t>)</w:t>
      </w:r>
      <w:r w:rsidRPr="00BF5D70">
        <w:rPr>
          <w:rFonts w:hint="eastAsia"/>
          <w:sz w:val="24"/>
        </w:rPr>
        <w:t>書及び収支予算</w:t>
      </w:r>
      <w:r w:rsidRPr="00BF5D70">
        <w:rPr>
          <w:sz w:val="24"/>
        </w:rPr>
        <w:t>(</w:t>
      </w:r>
      <w:r w:rsidRPr="00BF5D70">
        <w:rPr>
          <w:rFonts w:hint="eastAsia"/>
          <w:sz w:val="24"/>
        </w:rPr>
        <w:t>決算</w:t>
      </w:r>
      <w:r w:rsidRPr="00BF5D70">
        <w:rPr>
          <w:sz w:val="24"/>
        </w:rPr>
        <w:t>)</w:t>
      </w:r>
      <w:r w:rsidRPr="00BF5D70">
        <w:rPr>
          <w:rFonts w:hint="eastAsia"/>
          <w:sz w:val="24"/>
        </w:rPr>
        <w:t>書</w:t>
      </w:r>
    </w:p>
    <w:p w14:paraId="6E8C7EAE" w14:textId="77777777" w:rsidR="00C17FE7" w:rsidRPr="00BF5D70" w:rsidRDefault="00C17FE7" w:rsidP="00BF5D70">
      <w:pPr>
        <w:snapToGrid w:val="0"/>
        <w:jc w:val="center"/>
        <w:rPr>
          <w:szCs w:val="20"/>
        </w:rPr>
      </w:pPr>
    </w:p>
    <w:p w14:paraId="1EE4C3D6" w14:textId="77777777" w:rsidR="00C17FE7" w:rsidRPr="00044A6B" w:rsidRDefault="00C17FE7" w:rsidP="00C17FE7">
      <w:r>
        <w:rPr>
          <w:rFonts w:hint="eastAsia"/>
        </w:rPr>
        <w:t xml:space="preserve">１　</w:t>
      </w:r>
      <w:r w:rsidR="00BF5D70">
        <w:rPr>
          <w:rFonts w:hint="eastAsia"/>
        </w:rPr>
        <w:t>事業</w:t>
      </w:r>
      <w:r>
        <w:rPr>
          <w:rFonts w:hint="eastAsia"/>
        </w:rPr>
        <w:t>計画（報告）書</w:t>
      </w:r>
    </w:p>
    <w:tbl>
      <w:tblPr>
        <w:tblW w:w="8363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218"/>
        <w:gridCol w:w="2334"/>
        <w:gridCol w:w="3402"/>
      </w:tblGrid>
      <w:tr w:rsidR="00A94920" w:rsidRPr="00BF5D70" w14:paraId="4D3D7A2B" w14:textId="77777777" w:rsidTr="00A94920">
        <w:trPr>
          <w:trHeight w:val="4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AE80" w14:textId="77777777" w:rsidR="00A94920" w:rsidRPr="00BF5D70" w:rsidRDefault="00A94920" w:rsidP="00BF5D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　　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E84276" w14:textId="77777777" w:rsidR="00A94920" w:rsidRPr="00BF5D70" w:rsidRDefault="00A94920" w:rsidP="00BF5D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　　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A7A2B" w14:textId="77777777" w:rsidR="00A94920" w:rsidRPr="00BF5D70" w:rsidRDefault="00A94920" w:rsidP="00BF5D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A94920" w:rsidRPr="00BF5D70" w14:paraId="67184A50" w14:textId="77777777" w:rsidTr="00D85032">
        <w:trPr>
          <w:trHeight w:val="5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A674" w14:textId="77777777" w:rsidR="00A94920" w:rsidRPr="00BF5D70" w:rsidRDefault="00251988" w:rsidP="00BF5D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  <w:r w:rsidR="00A94920"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取得（決算）額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27A05" w14:textId="77777777" w:rsidR="00A94920" w:rsidRPr="00BF5D70" w:rsidRDefault="00A94920" w:rsidP="00BF5D7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3FEF67" w14:textId="77777777"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D0173D" w14:textId="1DCAF4F0" w:rsidR="00A94920" w:rsidRPr="00A94920" w:rsidRDefault="00D85032" w:rsidP="00BF5D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自動車購入額総額</w:t>
            </w:r>
          </w:p>
        </w:tc>
      </w:tr>
      <w:tr w:rsidR="00A94920" w:rsidRPr="00BF5D70" w14:paraId="3FF72058" w14:textId="77777777" w:rsidTr="00D85032">
        <w:trPr>
          <w:trHeight w:val="45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C005" w14:textId="77777777" w:rsidR="00A94920" w:rsidRPr="00BF5D70" w:rsidRDefault="00251988" w:rsidP="00A949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  <w:r w:rsidR="00A94920"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補助対象経費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BE5B4E" w14:textId="77777777"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C190DC" w14:textId="77777777"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DF1360" w14:textId="148DD07D" w:rsidR="00A94920" w:rsidRPr="00A94920" w:rsidRDefault="00D85032" w:rsidP="00A9492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自動車本体価格</w:t>
            </w:r>
          </w:p>
        </w:tc>
      </w:tr>
      <w:tr w:rsidR="00A94920" w:rsidRPr="00BF5D70" w14:paraId="55FA2EE0" w14:textId="77777777" w:rsidTr="00A94920">
        <w:trPr>
          <w:trHeight w:val="45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AFA" w14:textId="77777777" w:rsidR="00A94920" w:rsidRPr="00BF5D70" w:rsidRDefault="00251988" w:rsidP="00A949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A94920"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申請（実績）額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66157A" w14:textId="77777777"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52CD0D" w14:textId="77777777"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676E2A" w14:textId="1CA521E8" w:rsidR="00A94920" w:rsidRPr="00A94920" w:rsidRDefault="00A94920" w:rsidP="00A9492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</w:p>
        </w:tc>
      </w:tr>
    </w:tbl>
    <w:p w14:paraId="79E53DAF" w14:textId="77777777" w:rsidR="00BF5D70" w:rsidRPr="002D2D59" w:rsidRDefault="00BF5D70" w:rsidP="00C17FE7"/>
    <w:p w14:paraId="6A7C5B82" w14:textId="77777777" w:rsidR="00C17FE7" w:rsidRPr="002D2D59" w:rsidRDefault="00C17FE7" w:rsidP="00C17FE7">
      <w:r>
        <w:rPr>
          <w:rFonts w:hint="eastAsia"/>
        </w:rPr>
        <w:t>２　収支予算（決算）</w:t>
      </w:r>
      <w:r w:rsidR="00BF5D70">
        <w:rPr>
          <w:rFonts w:hint="eastAsia"/>
        </w:rPr>
        <w:t>書</w:t>
      </w:r>
    </w:p>
    <w:p w14:paraId="3FCF6AA9" w14:textId="77777777" w:rsidR="00C17FE7" w:rsidRPr="002D2D59" w:rsidRDefault="00C17FE7" w:rsidP="00C17FE7">
      <w:r w:rsidRPr="002D2D59">
        <w:rPr>
          <w:rFonts w:hint="eastAsia"/>
        </w:rPr>
        <w:t>（１）収入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346"/>
        <w:gridCol w:w="2490"/>
        <w:gridCol w:w="3124"/>
      </w:tblGrid>
      <w:tr w:rsidR="00C17FE7" w:rsidRPr="002D2D59" w14:paraId="758D1482" w14:textId="77777777" w:rsidTr="00D85032">
        <w:trPr>
          <w:trHeight w:val="428"/>
        </w:trPr>
        <w:tc>
          <w:tcPr>
            <w:tcW w:w="2346" w:type="dxa"/>
            <w:vAlign w:val="center"/>
          </w:tcPr>
          <w:p w14:paraId="133BA678" w14:textId="77777777"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490" w:type="dxa"/>
            <w:vAlign w:val="center"/>
          </w:tcPr>
          <w:p w14:paraId="726E1199" w14:textId="77777777" w:rsidR="00C17FE7" w:rsidRPr="002D2D59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予算額（又は決算額</w:t>
            </w:r>
            <w:r>
              <w:t>)</w:t>
            </w:r>
          </w:p>
        </w:tc>
        <w:tc>
          <w:tcPr>
            <w:tcW w:w="3124" w:type="dxa"/>
            <w:vAlign w:val="center"/>
          </w:tcPr>
          <w:p w14:paraId="03A609C8" w14:textId="77777777" w:rsidR="00BF5D70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  <w:p w14:paraId="13D1E00D" w14:textId="77777777" w:rsidR="00C17FE7" w:rsidRPr="002D2D59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（他補助金の内訳を記入）</w:t>
            </w:r>
          </w:p>
        </w:tc>
      </w:tr>
      <w:tr w:rsidR="00C17FE7" w:rsidRPr="002D2D59" w14:paraId="5E1BFCB4" w14:textId="77777777" w:rsidTr="00D85032">
        <w:tc>
          <w:tcPr>
            <w:tcW w:w="2346" w:type="dxa"/>
          </w:tcPr>
          <w:p w14:paraId="4058AB80" w14:textId="05EBAF53" w:rsidR="00C17FE7" w:rsidRPr="002D2D59" w:rsidRDefault="00CB3EBE" w:rsidP="0011282E">
            <w:pPr>
              <w:jc w:val="center"/>
            </w:pPr>
            <w:r>
              <w:rPr>
                <w:rFonts w:hint="eastAsia"/>
              </w:rPr>
              <w:t>本</w:t>
            </w:r>
            <w:r w:rsidR="00C17FE7" w:rsidRPr="002D2D59">
              <w:rPr>
                <w:rFonts w:hint="eastAsia"/>
              </w:rPr>
              <w:t>補助金</w:t>
            </w:r>
          </w:p>
        </w:tc>
        <w:tc>
          <w:tcPr>
            <w:tcW w:w="2490" w:type="dxa"/>
          </w:tcPr>
          <w:p w14:paraId="24B8131C" w14:textId="77777777"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124" w:type="dxa"/>
          </w:tcPr>
          <w:p w14:paraId="44C1E932" w14:textId="77777777" w:rsidR="00C17FE7" w:rsidRPr="002D2D59" w:rsidRDefault="00C17FE7" w:rsidP="0011282E"/>
        </w:tc>
      </w:tr>
      <w:tr w:rsidR="00C17FE7" w:rsidRPr="002D2D59" w14:paraId="5618C5FC" w14:textId="77777777" w:rsidTr="00D85032">
        <w:tc>
          <w:tcPr>
            <w:tcW w:w="2346" w:type="dxa"/>
          </w:tcPr>
          <w:p w14:paraId="72BA618D" w14:textId="77777777" w:rsidR="00C17FE7" w:rsidRPr="002D2D59" w:rsidRDefault="00C17FE7" w:rsidP="0011282E">
            <w:pPr>
              <w:jc w:val="center"/>
            </w:pPr>
          </w:p>
        </w:tc>
        <w:tc>
          <w:tcPr>
            <w:tcW w:w="2490" w:type="dxa"/>
          </w:tcPr>
          <w:p w14:paraId="733D4818" w14:textId="77777777"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124" w:type="dxa"/>
          </w:tcPr>
          <w:p w14:paraId="1103B3E3" w14:textId="77777777" w:rsidR="00C17FE7" w:rsidRPr="002D2D59" w:rsidRDefault="00C17FE7" w:rsidP="0011282E"/>
        </w:tc>
      </w:tr>
      <w:tr w:rsidR="00D85032" w:rsidRPr="002D2D59" w14:paraId="3D0A3D23" w14:textId="77777777" w:rsidTr="00D85032">
        <w:trPr>
          <w:trHeight w:val="370"/>
        </w:trPr>
        <w:tc>
          <w:tcPr>
            <w:tcW w:w="2346" w:type="dxa"/>
          </w:tcPr>
          <w:p w14:paraId="0F702912" w14:textId="18161D89" w:rsidR="00D85032" w:rsidRPr="002D2D59" w:rsidRDefault="00D85032" w:rsidP="0011282E">
            <w:pPr>
              <w:jc w:val="center"/>
            </w:pPr>
            <w:r w:rsidRPr="002D2D59">
              <w:rPr>
                <w:rFonts w:hint="eastAsia"/>
              </w:rPr>
              <w:t>自己資金</w:t>
            </w:r>
          </w:p>
        </w:tc>
        <w:tc>
          <w:tcPr>
            <w:tcW w:w="2490" w:type="dxa"/>
          </w:tcPr>
          <w:p w14:paraId="5CE446D1" w14:textId="77777777" w:rsidR="00D85032" w:rsidRPr="002D2D59" w:rsidRDefault="00D85032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124" w:type="dxa"/>
          </w:tcPr>
          <w:p w14:paraId="3C7DB15E" w14:textId="77777777" w:rsidR="00D85032" w:rsidRPr="002D2D59" w:rsidRDefault="00D85032" w:rsidP="0011282E"/>
        </w:tc>
      </w:tr>
      <w:tr w:rsidR="00C17FE7" w:rsidRPr="002D2D59" w14:paraId="7C9F6321" w14:textId="77777777" w:rsidTr="00D85032">
        <w:tc>
          <w:tcPr>
            <w:tcW w:w="2346" w:type="dxa"/>
          </w:tcPr>
          <w:p w14:paraId="2662BD0B" w14:textId="77777777"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490" w:type="dxa"/>
          </w:tcPr>
          <w:p w14:paraId="34FB0D43" w14:textId="77777777"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124" w:type="dxa"/>
          </w:tcPr>
          <w:p w14:paraId="1E389B02" w14:textId="77777777" w:rsidR="00C17FE7" w:rsidRPr="002D2D59" w:rsidRDefault="00C17FE7" w:rsidP="0011282E"/>
        </w:tc>
      </w:tr>
    </w:tbl>
    <w:p w14:paraId="09AAED2A" w14:textId="77777777" w:rsidR="00C17FE7" w:rsidRPr="002D2D59" w:rsidRDefault="00C17FE7" w:rsidP="00C17FE7">
      <w:r w:rsidRPr="002D2D59">
        <w:rPr>
          <w:rFonts w:hint="eastAsia"/>
        </w:rPr>
        <w:t xml:space="preserve">　</w:t>
      </w:r>
    </w:p>
    <w:p w14:paraId="7D59279D" w14:textId="77777777" w:rsidR="00C17FE7" w:rsidRPr="002D2D59" w:rsidRDefault="00C17FE7" w:rsidP="00C17FE7">
      <w:r w:rsidRPr="002D2D59">
        <w:rPr>
          <w:rFonts w:hint="eastAsia"/>
        </w:rPr>
        <w:t>（２）支出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348"/>
        <w:gridCol w:w="2492"/>
        <w:gridCol w:w="3120"/>
      </w:tblGrid>
      <w:tr w:rsidR="00C17FE7" w:rsidRPr="002D2D59" w14:paraId="1DDC8131" w14:textId="77777777" w:rsidTr="00D85032">
        <w:trPr>
          <w:trHeight w:val="477"/>
        </w:trPr>
        <w:tc>
          <w:tcPr>
            <w:tcW w:w="2348" w:type="dxa"/>
            <w:vAlign w:val="center"/>
          </w:tcPr>
          <w:p w14:paraId="6051BD8D" w14:textId="77777777" w:rsidR="00C17FE7" w:rsidRPr="002D2D59" w:rsidRDefault="00C17FE7" w:rsidP="00BF5D70">
            <w:pPr>
              <w:snapToGrid w:val="0"/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492" w:type="dxa"/>
            <w:vAlign w:val="center"/>
          </w:tcPr>
          <w:p w14:paraId="3AE1AC74" w14:textId="77777777" w:rsidR="00C17FE7" w:rsidRPr="002D2D59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予算額（又は決算額</w:t>
            </w:r>
            <w:r>
              <w:t>)</w:t>
            </w:r>
          </w:p>
        </w:tc>
        <w:tc>
          <w:tcPr>
            <w:tcW w:w="3120" w:type="dxa"/>
            <w:vAlign w:val="center"/>
          </w:tcPr>
          <w:p w14:paraId="7EA1BCFF" w14:textId="77777777" w:rsidR="00C17FE7" w:rsidRPr="002D2D59" w:rsidRDefault="00C17FE7" w:rsidP="00BF5D70">
            <w:pPr>
              <w:snapToGrid w:val="0"/>
              <w:jc w:val="center"/>
            </w:pPr>
            <w:r w:rsidRPr="002D2D59">
              <w:rPr>
                <w:rFonts w:hint="eastAsia"/>
              </w:rPr>
              <w:t>備　考</w:t>
            </w:r>
          </w:p>
        </w:tc>
      </w:tr>
      <w:tr w:rsidR="00D85032" w:rsidRPr="002D2D59" w14:paraId="19D96F63" w14:textId="77777777" w:rsidTr="00D85032">
        <w:trPr>
          <w:trHeight w:val="385"/>
        </w:trPr>
        <w:tc>
          <w:tcPr>
            <w:tcW w:w="2348" w:type="dxa"/>
          </w:tcPr>
          <w:p w14:paraId="2F5506B3" w14:textId="60D9EB86" w:rsidR="00D85032" w:rsidRPr="002D2D59" w:rsidRDefault="00D85032" w:rsidP="00BF5D70">
            <w:pPr>
              <w:jc w:val="center"/>
            </w:pPr>
          </w:p>
        </w:tc>
        <w:tc>
          <w:tcPr>
            <w:tcW w:w="2492" w:type="dxa"/>
          </w:tcPr>
          <w:p w14:paraId="6BEEC8F5" w14:textId="56D48860" w:rsidR="00D85032" w:rsidRPr="002D2D59" w:rsidRDefault="00D85032" w:rsidP="001128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20" w:type="dxa"/>
          </w:tcPr>
          <w:p w14:paraId="42A0473B" w14:textId="77777777" w:rsidR="00D85032" w:rsidRPr="002D2D59" w:rsidRDefault="00D85032" w:rsidP="0011282E"/>
        </w:tc>
      </w:tr>
      <w:tr w:rsidR="00C17FE7" w:rsidRPr="002D2D59" w14:paraId="04C8569F" w14:textId="77777777" w:rsidTr="00D85032">
        <w:tc>
          <w:tcPr>
            <w:tcW w:w="2348" w:type="dxa"/>
          </w:tcPr>
          <w:p w14:paraId="4199756A" w14:textId="48F1F1D1" w:rsidR="00C17FE7" w:rsidRPr="002D2D59" w:rsidRDefault="00C17FE7" w:rsidP="0011282E">
            <w:pPr>
              <w:jc w:val="center"/>
            </w:pPr>
          </w:p>
        </w:tc>
        <w:tc>
          <w:tcPr>
            <w:tcW w:w="2492" w:type="dxa"/>
          </w:tcPr>
          <w:p w14:paraId="373A45AA" w14:textId="77777777" w:rsidR="00C17FE7" w:rsidRPr="002D2D59" w:rsidRDefault="00C17FE7" w:rsidP="001128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20" w:type="dxa"/>
          </w:tcPr>
          <w:p w14:paraId="518F62A6" w14:textId="77777777" w:rsidR="00C17FE7" w:rsidRPr="002D2D59" w:rsidRDefault="00C17FE7" w:rsidP="0011282E"/>
        </w:tc>
      </w:tr>
      <w:tr w:rsidR="00C17FE7" w:rsidRPr="002D2D59" w14:paraId="0B97A716" w14:textId="77777777" w:rsidTr="00D85032">
        <w:tc>
          <w:tcPr>
            <w:tcW w:w="2348" w:type="dxa"/>
          </w:tcPr>
          <w:p w14:paraId="14AFBCD9" w14:textId="77777777" w:rsidR="00C17FE7" w:rsidRPr="002D2D59" w:rsidRDefault="00C17FE7" w:rsidP="0011282E">
            <w:pPr>
              <w:jc w:val="center"/>
            </w:pPr>
          </w:p>
        </w:tc>
        <w:tc>
          <w:tcPr>
            <w:tcW w:w="2492" w:type="dxa"/>
          </w:tcPr>
          <w:p w14:paraId="34EC9551" w14:textId="77777777" w:rsidR="00C17FE7" w:rsidRPr="002D2D59" w:rsidRDefault="00C17FE7" w:rsidP="0011282E">
            <w:pPr>
              <w:jc w:val="right"/>
            </w:pPr>
          </w:p>
        </w:tc>
        <w:tc>
          <w:tcPr>
            <w:tcW w:w="3120" w:type="dxa"/>
          </w:tcPr>
          <w:p w14:paraId="73291F03" w14:textId="77777777" w:rsidR="00C17FE7" w:rsidRPr="002D2D59" w:rsidRDefault="00C17FE7" w:rsidP="0011282E"/>
        </w:tc>
      </w:tr>
      <w:tr w:rsidR="00C17FE7" w:rsidRPr="002D2D59" w14:paraId="56DD8719" w14:textId="77777777" w:rsidTr="00D85032">
        <w:tc>
          <w:tcPr>
            <w:tcW w:w="2348" w:type="dxa"/>
          </w:tcPr>
          <w:p w14:paraId="53F1A72C" w14:textId="77777777"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492" w:type="dxa"/>
          </w:tcPr>
          <w:p w14:paraId="78A714F4" w14:textId="77777777"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120" w:type="dxa"/>
          </w:tcPr>
          <w:p w14:paraId="3CDBC9E7" w14:textId="77777777" w:rsidR="00C17FE7" w:rsidRPr="002D2D59" w:rsidRDefault="00C17FE7" w:rsidP="0011282E"/>
        </w:tc>
      </w:tr>
    </w:tbl>
    <w:p w14:paraId="0B949E4E" w14:textId="77777777" w:rsidR="006A448B" w:rsidRPr="00C17FE7" w:rsidRDefault="006A448B" w:rsidP="00C17FE7"/>
    <w:sectPr w:rsidR="006A448B" w:rsidRPr="00C17FE7" w:rsidSect="00BF5D70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E7EB5" w14:textId="77777777" w:rsidR="00175255" w:rsidRDefault="00175255" w:rsidP="00826E42">
      <w:r>
        <w:separator/>
      </w:r>
    </w:p>
  </w:endnote>
  <w:endnote w:type="continuationSeparator" w:id="0">
    <w:p w14:paraId="0EA9A903" w14:textId="77777777" w:rsidR="00175255" w:rsidRDefault="00175255" w:rsidP="0082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775F" w14:textId="77777777" w:rsidR="00175255" w:rsidRDefault="00175255" w:rsidP="00826E42">
      <w:r>
        <w:separator/>
      </w:r>
    </w:p>
  </w:footnote>
  <w:footnote w:type="continuationSeparator" w:id="0">
    <w:p w14:paraId="0502FDB3" w14:textId="77777777" w:rsidR="00175255" w:rsidRDefault="00175255" w:rsidP="0082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0C75"/>
    <w:multiLevelType w:val="hybridMultilevel"/>
    <w:tmpl w:val="692643F4"/>
    <w:lvl w:ilvl="0" w:tplc="62C457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3D3192"/>
    <w:multiLevelType w:val="hybridMultilevel"/>
    <w:tmpl w:val="B740B794"/>
    <w:lvl w:ilvl="0" w:tplc="3106078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72579"/>
    <w:multiLevelType w:val="hybridMultilevel"/>
    <w:tmpl w:val="EE4C8470"/>
    <w:lvl w:ilvl="0" w:tplc="D38C4A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F17535"/>
    <w:multiLevelType w:val="hybridMultilevel"/>
    <w:tmpl w:val="614894E6"/>
    <w:lvl w:ilvl="0" w:tplc="A97C9908">
      <w:start w:val="2"/>
      <w:numFmt w:val="decimalFullWidth"/>
      <w:lvlText w:val="第%1条"/>
      <w:lvlJc w:val="left"/>
      <w:pPr>
        <w:tabs>
          <w:tab w:val="num" w:pos="982"/>
        </w:tabs>
        <w:ind w:left="982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4" w15:restartNumberingAfterBreak="0">
    <w:nsid w:val="4B9974FF"/>
    <w:multiLevelType w:val="hybridMultilevel"/>
    <w:tmpl w:val="B5CE0C78"/>
    <w:lvl w:ilvl="0" w:tplc="478424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6FEB"/>
    <w:rsid w:val="0001356B"/>
    <w:rsid w:val="00014FC8"/>
    <w:rsid w:val="000212CD"/>
    <w:rsid w:val="00021549"/>
    <w:rsid w:val="00024B17"/>
    <w:rsid w:val="000276A4"/>
    <w:rsid w:val="00035BF2"/>
    <w:rsid w:val="00044A6B"/>
    <w:rsid w:val="000951DF"/>
    <w:rsid w:val="000B46E8"/>
    <w:rsid w:val="000B55CD"/>
    <w:rsid w:val="000F07AB"/>
    <w:rsid w:val="000F7B40"/>
    <w:rsid w:val="0011282E"/>
    <w:rsid w:val="00112FAA"/>
    <w:rsid w:val="00125451"/>
    <w:rsid w:val="00150E10"/>
    <w:rsid w:val="001669C2"/>
    <w:rsid w:val="0017291A"/>
    <w:rsid w:val="00175255"/>
    <w:rsid w:val="001A3A4A"/>
    <w:rsid w:val="001A70E8"/>
    <w:rsid w:val="001B3E8A"/>
    <w:rsid w:val="001B66BC"/>
    <w:rsid w:val="001C6D24"/>
    <w:rsid w:val="00200596"/>
    <w:rsid w:val="00203D6F"/>
    <w:rsid w:val="0020736B"/>
    <w:rsid w:val="00235371"/>
    <w:rsid w:val="00241A24"/>
    <w:rsid w:val="00251988"/>
    <w:rsid w:val="0026150B"/>
    <w:rsid w:val="002638C9"/>
    <w:rsid w:val="00282350"/>
    <w:rsid w:val="00291CAC"/>
    <w:rsid w:val="00297BE7"/>
    <w:rsid w:val="002B7C88"/>
    <w:rsid w:val="002C042E"/>
    <w:rsid w:val="002D2D59"/>
    <w:rsid w:val="002D3CDB"/>
    <w:rsid w:val="002F791D"/>
    <w:rsid w:val="003022A3"/>
    <w:rsid w:val="003557BA"/>
    <w:rsid w:val="00356708"/>
    <w:rsid w:val="00362FD8"/>
    <w:rsid w:val="00377F61"/>
    <w:rsid w:val="0038266C"/>
    <w:rsid w:val="0039457B"/>
    <w:rsid w:val="003A471A"/>
    <w:rsid w:val="003A73B4"/>
    <w:rsid w:val="003C6176"/>
    <w:rsid w:val="003D52D9"/>
    <w:rsid w:val="003D775A"/>
    <w:rsid w:val="003F00E4"/>
    <w:rsid w:val="003F73DA"/>
    <w:rsid w:val="00403952"/>
    <w:rsid w:val="00415551"/>
    <w:rsid w:val="00433DFA"/>
    <w:rsid w:val="00450396"/>
    <w:rsid w:val="00455EB1"/>
    <w:rsid w:val="0048010A"/>
    <w:rsid w:val="004E698E"/>
    <w:rsid w:val="005046BF"/>
    <w:rsid w:val="00506CBA"/>
    <w:rsid w:val="00571739"/>
    <w:rsid w:val="005807BE"/>
    <w:rsid w:val="00587FD8"/>
    <w:rsid w:val="00596074"/>
    <w:rsid w:val="005B5288"/>
    <w:rsid w:val="005E2C75"/>
    <w:rsid w:val="0060068C"/>
    <w:rsid w:val="006208B3"/>
    <w:rsid w:val="0062457F"/>
    <w:rsid w:val="006432F5"/>
    <w:rsid w:val="0064705C"/>
    <w:rsid w:val="006578CA"/>
    <w:rsid w:val="00674ABF"/>
    <w:rsid w:val="006A085D"/>
    <w:rsid w:val="006A448B"/>
    <w:rsid w:val="006E5FC6"/>
    <w:rsid w:val="00710722"/>
    <w:rsid w:val="00771952"/>
    <w:rsid w:val="007B5F5B"/>
    <w:rsid w:val="007F73AB"/>
    <w:rsid w:val="00807A09"/>
    <w:rsid w:val="00826E42"/>
    <w:rsid w:val="008427CA"/>
    <w:rsid w:val="00860160"/>
    <w:rsid w:val="008651DF"/>
    <w:rsid w:val="008A0DEE"/>
    <w:rsid w:val="008A303F"/>
    <w:rsid w:val="008B3F03"/>
    <w:rsid w:val="008B7465"/>
    <w:rsid w:val="008C36C2"/>
    <w:rsid w:val="008D6100"/>
    <w:rsid w:val="008D797E"/>
    <w:rsid w:val="008E5C4F"/>
    <w:rsid w:val="00912CE0"/>
    <w:rsid w:val="0095226D"/>
    <w:rsid w:val="00952D90"/>
    <w:rsid w:val="00957995"/>
    <w:rsid w:val="0096548A"/>
    <w:rsid w:val="0097780C"/>
    <w:rsid w:val="009C2FC3"/>
    <w:rsid w:val="009C3A42"/>
    <w:rsid w:val="009D68DA"/>
    <w:rsid w:val="009F344D"/>
    <w:rsid w:val="00A01997"/>
    <w:rsid w:val="00A04590"/>
    <w:rsid w:val="00A94920"/>
    <w:rsid w:val="00AC373C"/>
    <w:rsid w:val="00AD45D9"/>
    <w:rsid w:val="00B02730"/>
    <w:rsid w:val="00B458BE"/>
    <w:rsid w:val="00B9648C"/>
    <w:rsid w:val="00BC2175"/>
    <w:rsid w:val="00BC39E6"/>
    <w:rsid w:val="00BF5D70"/>
    <w:rsid w:val="00C001D2"/>
    <w:rsid w:val="00C17FE7"/>
    <w:rsid w:val="00C34333"/>
    <w:rsid w:val="00C343AA"/>
    <w:rsid w:val="00C347F7"/>
    <w:rsid w:val="00C37287"/>
    <w:rsid w:val="00C62EF0"/>
    <w:rsid w:val="00C67ACB"/>
    <w:rsid w:val="00C9115E"/>
    <w:rsid w:val="00CB3EBE"/>
    <w:rsid w:val="00D231F4"/>
    <w:rsid w:val="00D40B10"/>
    <w:rsid w:val="00D701BA"/>
    <w:rsid w:val="00D85032"/>
    <w:rsid w:val="00D92088"/>
    <w:rsid w:val="00DA64E5"/>
    <w:rsid w:val="00DA78B9"/>
    <w:rsid w:val="00DD5365"/>
    <w:rsid w:val="00DE1E10"/>
    <w:rsid w:val="00E143D5"/>
    <w:rsid w:val="00E26AD6"/>
    <w:rsid w:val="00E27580"/>
    <w:rsid w:val="00E42C8D"/>
    <w:rsid w:val="00E7249D"/>
    <w:rsid w:val="00E909BA"/>
    <w:rsid w:val="00EC0786"/>
    <w:rsid w:val="00EE7A8C"/>
    <w:rsid w:val="00F130C2"/>
    <w:rsid w:val="00F16F8F"/>
    <w:rsid w:val="00F366B6"/>
    <w:rsid w:val="00F46D95"/>
    <w:rsid w:val="00F966A9"/>
    <w:rsid w:val="00FB5287"/>
    <w:rsid w:val="00FC5D99"/>
    <w:rsid w:val="00FC5EE2"/>
    <w:rsid w:val="00FD01EC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D9181"/>
  <w14:defaultImageDpi w14:val="0"/>
  <w15:docId w15:val="{02920F07-01BD-4752-A10D-81AD211D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E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E4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DD5365"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basedOn w:val="a0"/>
    <w:link w:val="a7"/>
    <w:uiPriority w:val="99"/>
    <w:locked/>
    <w:rsid w:val="00DD5365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rsid w:val="00DD5365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uiPriority w:val="99"/>
    <w:locked/>
    <w:rsid w:val="00DD5365"/>
    <w:rPr>
      <w:rFonts w:ascii="Century" w:eastAsia="ＭＳ 明朝" w:hAnsi="Century" w:cs="Times New Roman"/>
    </w:rPr>
  </w:style>
  <w:style w:type="paragraph" w:customStyle="1" w:styleId="p17">
    <w:name w:val="p17"/>
    <w:basedOn w:val="a"/>
    <w:rsid w:val="00EE7A8C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E7A8C"/>
    <w:rPr>
      <w:rFonts w:cs="Times New Roman"/>
    </w:rPr>
  </w:style>
  <w:style w:type="character" w:customStyle="1" w:styleId="cm31">
    <w:name w:val="cm31"/>
    <w:basedOn w:val="a0"/>
    <w:rsid w:val="00EE7A8C"/>
    <w:rPr>
      <w:rFonts w:cs="Times New Roman"/>
    </w:rPr>
  </w:style>
  <w:style w:type="character" w:customStyle="1" w:styleId="cm32">
    <w:name w:val="cm32"/>
    <w:basedOn w:val="a0"/>
    <w:rsid w:val="00EE7A8C"/>
    <w:rPr>
      <w:rFonts w:cs="Times New Roman"/>
    </w:rPr>
  </w:style>
  <w:style w:type="character" w:customStyle="1" w:styleId="cm33">
    <w:name w:val="cm33"/>
    <w:basedOn w:val="a0"/>
    <w:rsid w:val="00EE7A8C"/>
    <w:rPr>
      <w:rFonts w:cs="Times New Roman"/>
    </w:rPr>
  </w:style>
  <w:style w:type="character" w:customStyle="1" w:styleId="cm34">
    <w:name w:val="cm34"/>
    <w:basedOn w:val="a0"/>
    <w:rsid w:val="00EE7A8C"/>
    <w:rPr>
      <w:rFonts w:cs="Times New Roman"/>
    </w:rPr>
  </w:style>
  <w:style w:type="character" w:customStyle="1" w:styleId="cm35">
    <w:name w:val="cm35"/>
    <w:basedOn w:val="a0"/>
    <w:rsid w:val="00EE7A8C"/>
    <w:rPr>
      <w:rFonts w:cs="Times New Roman"/>
    </w:rPr>
  </w:style>
  <w:style w:type="character" w:customStyle="1" w:styleId="cm36">
    <w:name w:val="cm36"/>
    <w:basedOn w:val="a0"/>
    <w:rsid w:val="00EE7A8C"/>
    <w:rPr>
      <w:rFonts w:cs="Times New Roman"/>
    </w:rPr>
  </w:style>
  <w:style w:type="character" w:customStyle="1" w:styleId="cm37">
    <w:name w:val="cm37"/>
    <w:basedOn w:val="a0"/>
    <w:rsid w:val="00EE7A8C"/>
    <w:rPr>
      <w:rFonts w:cs="Times New Roman"/>
    </w:rPr>
  </w:style>
  <w:style w:type="character" w:customStyle="1" w:styleId="cm38">
    <w:name w:val="cm38"/>
    <w:basedOn w:val="a0"/>
    <w:rsid w:val="00EE7A8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73D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F73DA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2D2D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5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06206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4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06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4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06205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5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06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1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0620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06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6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6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2A4F-E6FC-4DFA-B0AC-58860C6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11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川部 洋平</cp:lastModifiedBy>
  <cp:revision>3</cp:revision>
  <cp:lastPrinted>2024-02-02T06:55:00Z</cp:lastPrinted>
  <dcterms:created xsi:type="dcterms:W3CDTF">2026-04-06T01:01:00Z</dcterms:created>
  <dcterms:modified xsi:type="dcterms:W3CDTF">2026-04-06T01:17:00Z</dcterms:modified>
</cp:coreProperties>
</file>